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D6" w:rsidRDefault="00BD381B" w:rsidP="000600A7">
      <w:pPr>
        <w:jc w:val="center"/>
      </w:pPr>
      <w:r>
        <w:br/>
      </w:r>
      <w:r>
        <w:br/>
      </w:r>
      <w:r w:rsidR="00F909B7">
        <w:t xml:space="preserve">Nyertes Szervezet </w:t>
      </w:r>
      <w:r w:rsidR="00D418F1">
        <w:t>Nyilatkozat</w:t>
      </w:r>
      <w:r w:rsidR="000600A7">
        <w:br/>
      </w:r>
      <w:r w:rsidR="006244D6">
        <w:t>2. számú melléklet</w:t>
      </w:r>
    </w:p>
    <w:p w:rsidR="00F909B7" w:rsidRDefault="00F909B7"/>
    <w:p w:rsidR="00F909B7" w:rsidRDefault="00D418F1" w:rsidP="000A5DFA">
      <w:pPr>
        <w:jc w:val="both"/>
      </w:pPr>
      <w:proofErr w:type="gramStart"/>
      <w:r>
        <w:t>Alulírott .</w:t>
      </w:r>
      <w:proofErr w:type="gramEnd"/>
      <w:r>
        <w:t xml:space="preserve">............................................................................................................. (név) </w:t>
      </w:r>
      <w:proofErr w:type="gramStart"/>
      <w:r>
        <w:t>a</w:t>
      </w:r>
      <w:proofErr w:type="gramEnd"/>
      <w:r>
        <w:t xml:space="preserve"> </w:t>
      </w:r>
    </w:p>
    <w:p w:rsidR="00F909B7" w:rsidRDefault="00D418F1" w:rsidP="000A5DFA">
      <w:pPr>
        <w:spacing w:after="0" w:line="240" w:lineRule="auto"/>
        <w:mirrorIndents/>
        <w:jc w:val="both"/>
      </w:pPr>
      <w:r>
        <w:t>.................................…………………………………………………</w:t>
      </w:r>
      <w:r w:rsidR="00F909B7">
        <w:t>…………………………………</w:t>
      </w:r>
      <w:r>
        <w:t xml:space="preserve">(Pályázó) képviseletében </w:t>
      </w:r>
    </w:p>
    <w:p w:rsidR="00F909B7" w:rsidRDefault="00F909B7" w:rsidP="000A5DFA">
      <w:pPr>
        <w:spacing w:after="0" w:line="240" w:lineRule="auto"/>
        <w:mirrorIndents/>
        <w:jc w:val="both"/>
      </w:pPr>
    </w:p>
    <w:p w:rsidR="00F909B7" w:rsidRDefault="00D418F1" w:rsidP="000A5DFA">
      <w:pPr>
        <w:spacing w:after="0" w:line="240" w:lineRule="auto"/>
        <w:mirrorIndents/>
        <w:jc w:val="both"/>
      </w:pPr>
      <w:proofErr w:type="gramStart"/>
      <w:r>
        <w:t>eljárva</w:t>
      </w:r>
      <w:proofErr w:type="gramEnd"/>
      <w:r>
        <w:t xml:space="preserve"> nyilatkozom, hogy a meghirdetett </w:t>
      </w:r>
      <w:r w:rsidR="00BD381B" w:rsidRPr="00BD381B">
        <w:rPr>
          <w:rFonts w:eastAsia="Times New Roman" w:cstheme="minorHAnsi"/>
          <w:b/>
          <w:lang w:eastAsia="hu-HU"/>
        </w:rPr>
        <w:t xml:space="preserve">Állatvédők Érdekvédelmi és Szakmai Szövetsége </w:t>
      </w:r>
      <w:r w:rsidR="00FF07E3">
        <w:rPr>
          <w:rFonts w:eastAsia="Times New Roman" w:cstheme="minorHAnsi"/>
          <w:b/>
          <w:lang w:eastAsia="hu-HU"/>
        </w:rPr>
        <w:t>–</w:t>
      </w:r>
      <w:r w:rsidR="00BD381B" w:rsidRPr="00BD381B">
        <w:rPr>
          <w:rFonts w:eastAsia="Times New Roman" w:cstheme="minorHAnsi"/>
          <w:b/>
          <w:lang w:eastAsia="hu-HU"/>
        </w:rPr>
        <w:t xml:space="preserve"> </w:t>
      </w:r>
      <w:r w:rsidR="00FF07E3">
        <w:rPr>
          <w:rFonts w:eastAsia="Times New Roman" w:cstheme="minorHAnsi"/>
          <w:b/>
          <w:lang w:eastAsia="hu-HU"/>
        </w:rPr>
        <w:t xml:space="preserve">Országos </w:t>
      </w:r>
      <w:r w:rsidR="00BD381B" w:rsidRPr="00BD381B">
        <w:rPr>
          <w:rFonts w:eastAsia="Times New Roman" w:cstheme="minorHAnsi"/>
          <w:b/>
          <w:lang w:eastAsia="hu-HU"/>
        </w:rPr>
        <w:t>Ivartalanítási Pályázat 202</w:t>
      </w:r>
      <w:r w:rsidR="00FF07E3">
        <w:rPr>
          <w:rFonts w:eastAsia="Times New Roman" w:cstheme="minorHAnsi"/>
          <w:b/>
          <w:lang w:eastAsia="hu-HU"/>
        </w:rPr>
        <w:t>4</w:t>
      </w:r>
      <w:r w:rsidR="00BD381B">
        <w:rPr>
          <w:rFonts w:eastAsia="Times New Roman" w:cstheme="minorHAnsi"/>
          <w:b/>
          <w:lang w:eastAsia="hu-HU"/>
        </w:rPr>
        <w:t>.</w:t>
      </w:r>
      <w:r>
        <w:t xml:space="preserve"> című kiírásban foglaltakat megismertem, a projekt megvalósítását vállalom.</w:t>
      </w:r>
    </w:p>
    <w:p w:rsidR="00F909B7" w:rsidRPr="00F909B7" w:rsidRDefault="00F909B7" w:rsidP="000A5DFA">
      <w:pPr>
        <w:spacing w:after="0" w:line="240" w:lineRule="auto"/>
        <w:mirrorIndents/>
        <w:jc w:val="both"/>
        <w:rPr>
          <w:rFonts w:eastAsia="Times New Roman" w:cstheme="minorHAnsi"/>
          <w:b/>
          <w:lang w:eastAsia="hu-HU"/>
        </w:rPr>
      </w:pPr>
    </w:p>
    <w:p w:rsidR="00F909B7" w:rsidRDefault="00D418F1" w:rsidP="000A5DFA">
      <w:pPr>
        <w:jc w:val="both"/>
      </w:pPr>
      <w:r>
        <w:t>Büntetőjogi felelősségem tudatában kijelentem, hogy az általam képviselt pályázó tekintetében nem állnak fenn az államháztartásról szóló törvény végrehajtásáról szóló 368/2011. (XI. 31.) Korm. rendelet 81. §-</w:t>
      </w:r>
      <w:proofErr w:type="spellStart"/>
      <w:r>
        <w:t>ában</w:t>
      </w:r>
      <w:proofErr w:type="spellEnd"/>
      <w:r>
        <w:t xml:space="preserve"> meghatározott kizáró okok. </w:t>
      </w:r>
    </w:p>
    <w:p w:rsidR="005678D8" w:rsidRPr="000600A7" w:rsidRDefault="005678D8" w:rsidP="000A5DFA">
      <w:pPr>
        <w:spacing w:before="240" w:after="0" w:line="240" w:lineRule="auto"/>
        <w:jc w:val="both"/>
      </w:pPr>
      <w:bookmarkStart w:id="0" w:name="_GoBack"/>
      <w:bookmarkEnd w:id="0"/>
      <w:r>
        <w:t xml:space="preserve">Elfogadom, a Közös ügyünk az állatvédelem Alapítvány szerződésében a </w:t>
      </w:r>
      <w:proofErr w:type="spellStart"/>
      <w:r>
        <w:t>támogatottakra</w:t>
      </w:r>
      <w:proofErr w:type="spellEnd"/>
      <w:r>
        <w:t xml:space="preserve"> vonatkozó feltételeket:</w:t>
      </w:r>
      <w:r w:rsidR="000600A7">
        <w:br/>
      </w:r>
      <w:r w:rsidRPr="005678D8">
        <w:rPr>
          <w:i/>
        </w:rPr>
        <w:t>Kedvezményezett – valamint esetleges szerződéses partnerei, amennyiben azok közvetlenül vagy közvetve a támogatásból részesülnek – köteles minden olyan nyilvános kommunikációban és PR tevékenységben (beleértve a közösségi médiában történő megjelenéseket is, függetlenül a platform jellegétől) megnevezni a Támogatót, mint a forrás biztosítóját, ahol a forrás, vagy annak egy része felhasználásáról van szó.</w:t>
      </w:r>
    </w:p>
    <w:p w:rsidR="005678D8" w:rsidRPr="005678D8" w:rsidRDefault="005678D8" w:rsidP="000A5DFA">
      <w:pPr>
        <w:spacing w:before="240" w:after="0" w:line="240" w:lineRule="auto"/>
        <w:jc w:val="both"/>
        <w:rPr>
          <w:i/>
        </w:rPr>
      </w:pPr>
      <w:r>
        <w:t>Mivel az állatorvos közvetlenül az Állatvédők Szövetségének számláz, mi mint pályázó és együttműködő partnerek veszünk részt a pályázatban. Közvetlenül a pályázati támogatás összegéből nem részesülünk. Amennyiben a pályázatról kommunikálunk, kötelesek vagyunk teljesíteni a fenti feltételeket.</w:t>
      </w:r>
      <w:r>
        <w:br/>
      </w:r>
    </w:p>
    <w:p w:rsidR="00F909B7" w:rsidRDefault="00F909B7" w:rsidP="000A5DFA">
      <w:pPr>
        <w:jc w:val="both"/>
      </w:pPr>
      <w:r>
        <w:t xml:space="preserve">A pályázat során beküldött adatok, </w:t>
      </w:r>
      <w:proofErr w:type="gramStart"/>
      <w:r>
        <w:t>információk</w:t>
      </w:r>
      <w:proofErr w:type="gramEnd"/>
      <w:r>
        <w:t xml:space="preserve"> és dokumentumok teljes körűek, </w:t>
      </w:r>
      <w:proofErr w:type="spellStart"/>
      <w:r>
        <w:t>valósak</w:t>
      </w:r>
      <w:proofErr w:type="spellEnd"/>
      <w:r>
        <w:t xml:space="preserve"> és hitelesek. Nem áll fenn harmadik személy irányában olyan kötelezettsége, amely a támogatás céljának megvalósulását meghiúsíthatja.</w:t>
      </w:r>
    </w:p>
    <w:p w:rsidR="00F909B7" w:rsidRDefault="00D418F1">
      <w:r>
        <w:t>Kelt</w:t>
      </w:r>
      <w:proofErr w:type="gramStart"/>
      <w:r>
        <w:t>: ..</w:t>
      </w:r>
      <w:proofErr w:type="gramEnd"/>
      <w:r>
        <w:t>............................................, 202</w:t>
      </w:r>
      <w:r w:rsidR="00FF07E3">
        <w:t>4</w:t>
      </w:r>
      <w:r>
        <w:t xml:space="preserve">. </w:t>
      </w:r>
      <w:r w:rsidR="00F909B7">
        <w:t>…………………………………………</w:t>
      </w:r>
    </w:p>
    <w:p w:rsidR="005678D8" w:rsidRDefault="005678D8"/>
    <w:p w:rsidR="00F909B7" w:rsidRDefault="00D418F1">
      <w:r>
        <w:t xml:space="preserve">.................................................... </w:t>
      </w:r>
    </w:p>
    <w:p w:rsidR="00B11748" w:rsidRDefault="00D418F1">
      <w:r>
        <w:t>Pályázó képviseletére jogosult személy aláírása</w:t>
      </w:r>
    </w:p>
    <w:sectPr w:rsidR="00B117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94" w:rsidRDefault="00372F94" w:rsidP="00BD381B">
      <w:pPr>
        <w:spacing w:after="0" w:line="240" w:lineRule="auto"/>
      </w:pPr>
      <w:r>
        <w:separator/>
      </w:r>
    </w:p>
  </w:endnote>
  <w:endnote w:type="continuationSeparator" w:id="0">
    <w:p w:rsidR="00372F94" w:rsidRDefault="00372F94" w:rsidP="00BD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94" w:rsidRDefault="00372F94" w:rsidP="00BD381B">
      <w:pPr>
        <w:spacing w:after="0" w:line="240" w:lineRule="auto"/>
      </w:pPr>
      <w:r>
        <w:separator/>
      </w:r>
    </w:p>
  </w:footnote>
  <w:footnote w:type="continuationSeparator" w:id="0">
    <w:p w:rsidR="00372F94" w:rsidRDefault="00372F94" w:rsidP="00BD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81B" w:rsidRDefault="00BD381B">
    <w:pPr>
      <w:pStyle w:val="lfej"/>
    </w:pPr>
    <w:r>
      <w:rPr>
        <w:noProof/>
        <w:lang w:eastAsia="hu-HU"/>
      </w:rPr>
      <w:drawing>
        <wp:inline distT="0" distB="0" distL="0" distR="0">
          <wp:extent cx="5760720" cy="1440180"/>
          <wp:effectExtent l="0" t="0" r="0" b="762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vdddd (800 × 444 képpont) (1200 × 300 képpont)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4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A3344"/>
    <w:multiLevelType w:val="hybridMultilevel"/>
    <w:tmpl w:val="BAF6E010"/>
    <w:lvl w:ilvl="0" w:tplc="81D8A6FC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F1"/>
    <w:rsid w:val="000600A7"/>
    <w:rsid w:val="000A5DFA"/>
    <w:rsid w:val="002A05E3"/>
    <w:rsid w:val="00371920"/>
    <w:rsid w:val="00372F94"/>
    <w:rsid w:val="005678D8"/>
    <w:rsid w:val="006244D6"/>
    <w:rsid w:val="00766825"/>
    <w:rsid w:val="007F5899"/>
    <w:rsid w:val="00B11748"/>
    <w:rsid w:val="00BD381B"/>
    <w:rsid w:val="00C406F0"/>
    <w:rsid w:val="00C5552B"/>
    <w:rsid w:val="00D00A52"/>
    <w:rsid w:val="00D418F1"/>
    <w:rsid w:val="00E92987"/>
    <w:rsid w:val="00E95CF8"/>
    <w:rsid w:val="00F909B7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0E1C"/>
  <w15:chartTrackingRefBased/>
  <w15:docId w15:val="{D2A10CA6-C79A-4054-AFC4-9BC9BF8A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3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381B"/>
  </w:style>
  <w:style w:type="paragraph" w:styleId="llb">
    <w:name w:val="footer"/>
    <w:basedOn w:val="Norml"/>
    <w:link w:val="llbChar"/>
    <w:uiPriority w:val="99"/>
    <w:unhideWhenUsed/>
    <w:rsid w:val="00BD3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3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E0A1-3712-415F-B810-81545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en Krisztina</dc:creator>
  <cp:keywords/>
  <dc:description/>
  <cp:lastModifiedBy>Wieden Krisztina</cp:lastModifiedBy>
  <cp:revision>11</cp:revision>
  <dcterms:created xsi:type="dcterms:W3CDTF">2021-07-15T18:14:00Z</dcterms:created>
  <dcterms:modified xsi:type="dcterms:W3CDTF">2024-01-11T15:33:00Z</dcterms:modified>
</cp:coreProperties>
</file>